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0B9F6" w14:textId="77777777" w:rsidR="00D50EC6" w:rsidRDefault="00D50EC6">
      <w:pPr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noProof/>
          <w:sz w:val="22"/>
          <w:lang w:eastAsia="fr-FR"/>
        </w:rPr>
        <w:drawing>
          <wp:anchor distT="0" distB="0" distL="114300" distR="114300" simplePos="0" relativeHeight="251658240" behindDoc="0" locked="0" layoutInCell="1" allowOverlap="1" wp14:anchorId="14ABA66E" wp14:editId="181C9903">
            <wp:simplePos x="0" y="0"/>
            <wp:positionH relativeFrom="margin">
              <wp:posOffset>-63500</wp:posOffset>
            </wp:positionH>
            <wp:positionV relativeFrom="paragraph">
              <wp:posOffset>0</wp:posOffset>
            </wp:positionV>
            <wp:extent cx="12382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268" y="20800"/>
                <wp:lineTo x="2126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Ha_logo_ECRAN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" t="13170" r="5448" b="15714"/>
                    <a:stretch/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EC6">
        <w:rPr>
          <w:rFonts w:ascii="Frutiger LT Pro 57 Condensed" w:hAnsi="Frutiger LT Pro 57 Condensed"/>
          <w:sz w:val="22"/>
        </w:rPr>
        <w:t xml:space="preserve">  </w:t>
      </w:r>
    </w:p>
    <w:p w14:paraId="57DAF426" w14:textId="24047C8F" w:rsidR="00680A73" w:rsidRDefault="009C0269" w:rsidP="00680A73">
      <w:pPr>
        <w:ind w:left="2880" w:firstLine="720"/>
        <w:rPr>
          <w:rFonts w:ascii="Frutiger LT Pro 57 Condensed" w:hAnsi="Frutiger LT Pro 57 Condensed"/>
          <w:b/>
        </w:rPr>
      </w:pPr>
      <w:r>
        <w:rPr>
          <w:rFonts w:ascii="Frutiger LT Pro 57 Condensed" w:hAnsi="Frutiger LT Pro 57 Condensed"/>
          <w:b/>
        </w:rPr>
        <w:t xml:space="preserve">SESSION </w:t>
      </w:r>
      <w:r w:rsidR="002B7DEE">
        <w:rPr>
          <w:rFonts w:ascii="Frutiger LT Pro 57 Condensed" w:hAnsi="Frutiger LT Pro 57 Condensed"/>
          <w:b/>
        </w:rPr>
        <w:t>Juin</w:t>
      </w:r>
      <w:r>
        <w:rPr>
          <w:rFonts w:ascii="Frutiger LT Pro 57 Condensed" w:hAnsi="Frutiger LT Pro 57 Condensed"/>
          <w:b/>
        </w:rPr>
        <w:t xml:space="preserve"> 20</w:t>
      </w:r>
      <w:r w:rsidR="00874405">
        <w:rPr>
          <w:rFonts w:ascii="Frutiger LT Pro 57 Condensed" w:hAnsi="Frutiger LT Pro 57 Condensed"/>
          <w:b/>
        </w:rPr>
        <w:t>20</w:t>
      </w:r>
    </w:p>
    <w:p w14:paraId="05D53139" w14:textId="77777777" w:rsidR="00C61745" w:rsidRPr="00680A73" w:rsidRDefault="00C61745" w:rsidP="00680A73">
      <w:pPr>
        <w:ind w:left="2880" w:firstLine="720"/>
        <w:rPr>
          <w:rFonts w:ascii="Frutiger LT Pro 57 Condensed" w:hAnsi="Frutiger LT Pro 57 Condensed"/>
          <w:b/>
        </w:rPr>
      </w:pPr>
      <w:r w:rsidRPr="00680A73">
        <w:rPr>
          <w:rFonts w:ascii="Frutiger LT Pro 57 Condensed" w:hAnsi="Frutiger LT Pro 57 Condensed"/>
          <w:b/>
          <w:i/>
          <w:sz w:val="22"/>
        </w:rPr>
        <w:t xml:space="preserve">Bachelier en </w:t>
      </w:r>
      <w:r w:rsidR="006439A1">
        <w:rPr>
          <w:rFonts w:ascii="Frutiger LT Pro 57 Condensed" w:hAnsi="Frutiger LT Pro 57 Condensed"/>
          <w:b/>
          <w:i/>
          <w:sz w:val="22"/>
        </w:rPr>
        <w:t>Informatique de Gestion</w:t>
      </w:r>
    </w:p>
    <w:p w14:paraId="5ECDFBE5" w14:textId="77777777" w:rsidR="00F91B22" w:rsidRDefault="00F91B22" w:rsidP="00C61745">
      <w:pPr>
        <w:rPr>
          <w:rFonts w:ascii="Frutiger LT Pro 57 Condensed" w:hAnsi="Frutiger LT Pro 57 Condensed"/>
          <w:i/>
          <w:sz w:val="22"/>
        </w:rPr>
      </w:pPr>
      <w:r w:rsidRPr="00C61745">
        <w:rPr>
          <w:rFonts w:ascii="Frutiger LT Pro 57 Condensed" w:hAnsi="Frutiger LT Pro 57 Condensed"/>
          <w:i/>
          <w:sz w:val="22"/>
        </w:rPr>
        <w:t>Catégorie économique</w:t>
      </w:r>
    </w:p>
    <w:p w14:paraId="1F457621" w14:textId="77777777" w:rsidR="00C61745" w:rsidRDefault="00C61745">
      <w:pPr>
        <w:rPr>
          <w:rFonts w:ascii="Frutiger LT Pro 57 Condensed" w:hAnsi="Frutiger LT Pro 57 Condensed"/>
          <w:sz w:val="22"/>
        </w:rPr>
      </w:pPr>
    </w:p>
    <w:p w14:paraId="46D1A615" w14:textId="7A45987C" w:rsidR="00303392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U</w:t>
      </w:r>
      <w:r w:rsidR="00F91B22">
        <w:rPr>
          <w:rFonts w:ascii="Frutiger LT Pro 57 Condensed" w:hAnsi="Frutiger LT Pro 57 Condensed"/>
          <w:sz w:val="22"/>
        </w:rPr>
        <w:t xml:space="preserve">E : </w:t>
      </w:r>
      <w:r w:rsidR="0006010D">
        <w:rPr>
          <w:rFonts w:ascii="Frutiger LT Pro 57 Condensed" w:hAnsi="Frutiger LT Pro 57 Condensed"/>
          <w:sz w:val="22"/>
        </w:rPr>
        <w:t>301</w:t>
      </w:r>
      <w:r w:rsidR="00B63AB8" w:rsidRPr="00D50EC6">
        <w:rPr>
          <w:rFonts w:ascii="Frutiger LT Pro 57 Condensed" w:hAnsi="Frutiger LT Pro 57 Condensed"/>
          <w:sz w:val="22"/>
        </w:rPr>
        <w:tab/>
      </w:r>
      <w:r w:rsidR="00A33757" w:rsidRPr="00D50EC6">
        <w:rPr>
          <w:rFonts w:ascii="Frutiger LT Pro 57 Condensed" w:hAnsi="Frutiger LT Pro 57 Condensed"/>
          <w:sz w:val="22"/>
        </w:rPr>
        <w:tab/>
      </w:r>
      <w:r w:rsidR="008272C5" w:rsidRPr="00D50EC6">
        <w:rPr>
          <w:rFonts w:ascii="Frutiger LT Pro 57 Condensed" w:hAnsi="Frutiger LT Pro 57 Condensed"/>
          <w:sz w:val="22"/>
        </w:rPr>
        <w:t xml:space="preserve">   </w:t>
      </w:r>
      <w:r w:rsidR="007C1EED" w:rsidRPr="00D50EC6">
        <w:rPr>
          <w:rFonts w:ascii="Frutiger LT Pro 57 Condensed" w:hAnsi="Frutiger LT Pro 57 Condensed"/>
          <w:sz w:val="22"/>
        </w:rPr>
        <w:t xml:space="preserve">   </w:t>
      </w:r>
      <w:r w:rsidR="008272C5" w:rsidRPr="00D50EC6">
        <w:rPr>
          <w:rFonts w:ascii="Frutiger LT Pro 57 Condensed" w:hAnsi="Frutiger LT Pro 57 Condensed"/>
          <w:sz w:val="22"/>
        </w:rPr>
        <w:t xml:space="preserve"> </w:t>
      </w:r>
      <w:r w:rsidR="00B63AB8">
        <w:rPr>
          <w:rFonts w:ascii="Frutiger LT Pro 57 Condensed" w:hAnsi="Frutiger LT Pro 57 Condensed"/>
          <w:sz w:val="22"/>
        </w:rPr>
        <w:tab/>
        <w:t xml:space="preserve">          </w:t>
      </w:r>
      <w:r w:rsidR="00D50EC6">
        <w:rPr>
          <w:rFonts w:ascii="Frutiger LT Pro 57 Condensed" w:hAnsi="Frutiger LT Pro 57 Condensed"/>
          <w:sz w:val="22"/>
        </w:rPr>
        <w:t xml:space="preserve"> </w:t>
      </w:r>
    </w:p>
    <w:p w14:paraId="73DD4227" w14:textId="2FF4A3E5" w:rsidR="00B63AB8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Prénom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 xml:space="preserve">AA : </w:t>
      </w:r>
      <w:r w:rsidR="00B04E80" w:rsidRPr="00B04E80">
        <w:rPr>
          <w:rFonts w:ascii="Frutiger LT Pro 57 Condensed" w:hAnsi="Frutiger LT Pro 57 Condensed"/>
          <w:sz w:val="22"/>
        </w:rPr>
        <w:t>ECIG3B01IG301A</w:t>
      </w:r>
    </w:p>
    <w:p w14:paraId="0A3FB9CC" w14:textId="46D633F6" w:rsidR="00C61745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Groupe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Bloc :</w:t>
      </w:r>
      <w:r w:rsidR="00B45B0D">
        <w:rPr>
          <w:rFonts w:ascii="Frutiger LT Pro 57 Condensed" w:hAnsi="Frutiger LT Pro 57 Condensed"/>
          <w:sz w:val="22"/>
        </w:rPr>
        <w:t xml:space="preserve"> </w:t>
      </w:r>
      <w:r w:rsidR="009C0269">
        <w:rPr>
          <w:rFonts w:ascii="Frutiger LT Pro 57 Condensed" w:hAnsi="Frutiger LT Pro 57 Condensed"/>
          <w:sz w:val="22"/>
        </w:rPr>
        <w:t>3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5D2132" w:rsidRPr="00D50EC6">
        <w:rPr>
          <w:rFonts w:ascii="Frutiger LT Pro 57 Condensed" w:hAnsi="Frutiger LT Pro 57 Condensed"/>
          <w:sz w:val="22"/>
        </w:rPr>
        <w:t xml:space="preserve">N° d'ordre : </w:t>
      </w:r>
      <w:r w:rsidR="00C61745">
        <w:rPr>
          <w:rFonts w:ascii="Frutiger LT Pro 57 Condensed" w:hAnsi="Frutiger LT Pro 57 Condensed"/>
          <w:sz w:val="22"/>
        </w:rPr>
        <w:tab/>
      </w:r>
    </w:p>
    <w:p w14:paraId="49C782AD" w14:textId="29B62129" w:rsidR="00BA55BF" w:rsidRPr="00D50EC6" w:rsidRDefault="00C61745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 xml:space="preserve">Nom de l’enseignant : </w:t>
      </w:r>
      <w:r w:rsidR="009C0269">
        <w:rPr>
          <w:rFonts w:ascii="Frutiger LT Pro 57 Condensed" w:hAnsi="Frutiger LT Pro 57 Condensed"/>
          <w:sz w:val="22"/>
        </w:rPr>
        <w:t>PALERMO O.</w:t>
      </w:r>
      <w:r w:rsidR="0064613E">
        <w:rPr>
          <w:rFonts w:ascii="Frutiger LT Pro 57 Condensed" w:hAnsi="Frutiger LT Pro 57 Condensed"/>
          <w:sz w:val="22"/>
        </w:rPr>
        <w:tab/>
        <w:t xml:space="preserve">             </w:t>
      </w:r>
      <w:r w:rsidR="00303392">
        <w:rPr>
          <w:rFonts w:ascii="Frutiger LT Pro 57 Condensed" w:hAnsi="Frutiger LT Pro 57 Condensed"/>
          <w:sz w:val="22"/>
        </w:rPr>
        <w:t xml:space="preserve">              </w:t>
      </w:r>
      <w:r w:rsidR="0064613E">
        <w:rPr>
          <w:rFonts w:ascii="Frutiger LT Pro 57 Condensed" w:hAnsi="Frutiger LT Pro 57 Condensed"/>
          <w:sz w:val="22"/>
        </w:rPr>
        <w:t xml:space="preserve"> </w:t>
      </w:r>
    </w:p>
    <w:p w14:paraId="3102C7F0" w14:textId="0C202627" w:rsidR="00C20399" w:rsidRPr="008C4846" w:rsidRDefault="005D2132" w:rsidP="00C20399">
      <w:pPr>
        <w:rPr>
          <w:rFonts w:ascii="Comic Sans MS" w:hAnsi="Comic Sans MS"/>
          <w:lang w:val="fr-BE"/>
        </w:rPr>
      </w:pPr>
      <w:r w:rsidRPr="00A33757">
        <w:rPr>
          <w:rFonts w:ascii="Comic Sans MS" w:hAnsi="Comic Sans MS"/>
          <w:lang w:val="fr-BE"/>
        </w:rPr>
        <w:t>____________________________________</w:t>
      </w:r>
      <w:r w:rsidR="00A738EC">
        <w:rPr>
          <w:rFonts w:ascii="Comic Sans MS" w:hAnsi="Comic Sans MS"/>
          <w:lang w:val="fr-BE"/>
        </w:rPr>
        <w:t>_____________________</w:t>
      </w:r>
      <w:r w:rsidR="007C1EED">
        <w:rPr>
          <w:rFonts w:ascii="Comic Sans MS" w:hAnsi="Comic Sans MS"/>
          <w:lang w:val="fr-BE"/>
        </w:rPr>
        <w:t>___</w:t>
      </w:r>
      <w:r w:rsidR="00A738EC">
        <w:rPr>
          <w:rFonts w:ascii="Comic Sans MS" w:hAnsi="Comic Sans MS"/>
          <w:lang w:val="fr-BE"/>
        </w:rPr>
        <w:t>______</w:t>
      </w:r>
    </w:p>
    <w:p w14:paraId="7F0BB596" w14:textId="05023B7F" w:rsidR="008C4846" w:rsidRDefault="002B7DEE" w:rsidP="008C4846">
      <w:pPr>
        <w:pStyle w:val="Titre1"/>
      </w:pPr>
      <w:r>
        <w:t>Liste de tâches contextualisée</w:t>
      </w:r>
    </w:p>
    <w:p w14:paraId="34772B98" w14:textId="77777777" w:rsidR="008C4846" w:rsidRDefault="008C4846" w:rsidP="00C20399">
      <w:pPr>
        <w:rPr>
          <w:lang w:val="fr-BE"/>
        </w:rPr>
      </w:pPr>
    </w:p>
    <w:p w14:paraId="52BD09AB" w14:textId="6F5E56BF" w:rsidR="00C20399" w:rsidRPr="00C20399" w:rsidRDefault="00C20399" w:rsidP="008F15A4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Objectif</w:t>
      </w:r>
    </w:p>
    <w:p w14:paraId="7FA684BB" w14:textId="77777777" w:rsidR="00091E6E" w:rsidRDefault="00091E6E" w:rsidP="00366939">
      <w:pPr>
        <w:rPr>
          <w:lang w:val="fr-BE"/>
        </w:rPr>
      </w:pPr>
    </w:p>
    <w:p w14:paraId="07780616" w14:textId="29492CDC" w:rsidR="00A2441B" w:rsidRDefault="00366939" w:rsidP="00366939">
      <w:pPr>
        <w:rPr>
          <w:lang w:val="fr-BE"/>
        </w:rPr>
      </w:pPr>
      <w:r>
        <w:rPr>
          <w:lang w:val="fr-BE"/>
        </w:rPr>
        <w:t xml:space="preserve">L’objectif de cet examen sera de </w:t>
      </w:r>
      <w:r w:rsidR="000D4F8A">
        <w:rPr>
          <w:lang w:val="fr-BE"/>
        </w:rPr>
        <w:t>développer</w:t>
      </w:r>
      <w:r>
        <w:rPr>
          <w:lang w:val="fr-BE"/>
        </w:rPr>
        <w:t xml:space="preserve"> une application Web permettant à l’utilisateur </w:t>
      </w:r>
      <w:r w:rsidR="00335E1E">
        <w:rPr>
          <w:lang w:val="fr-BE"/>
        </w:rPr>
        <w:t xml:space="preserve">de créer </w:t>
      </w:r>
      <w:r w:rsidR="002B7DEE">
        <w:rPr>
          <w:lang w:val="fr-BE"/>
        </w:rPr>
        <w:t>des listes de tâches qui se trouvent dans un contexte</w:t>
      </w:r>
      <w:r w:rsidR="00335E1E">
        <w:rPr>
          <w:lang w:val="fr-BE"/>
        </w:rPr>
        <w:t xml:space="preserve">. </w:t>
      </w:r>
    </w:p>
    <w:p w14:paraId="156BB1AC" w14:textId="2C7A24CF" w:rsidR="00500BFE" w:rsidRDefault="00500BFE" w:rsidP="00366939">
      <w:pPr>
        <w:rPr>
          <w:lang w:val="fr-BE"/>
        </w:rPr>
      </w:pPr>
    </w:p>
    <w:p w14:paraId="5DD8587B" w14:textId="6CC11080" w:rsidR="002B7DEE" w:rsidRDefault="002B7DEE" w:rsidP="00366939">
      <w:pPr>
        <w:rPr>
          <w:lang w:val="fr-BE"/>
        </w:rPr>
      </w:pPr>
      <w:r>
        <w:rPr>
          <w:lang w:val="fr-BE"/>
        </w:rPr>
        <w:t xml:space="preserve">L'utilisateur pourra créer un contexte. Un contexte peut ressembler à ces exemples : création d'un programme, organisation d'une fête, lancement d'une nouvelle année scolaire, etc. </w:t>
      </w:r>
      <w:r w:rsidR="000D4F8A">
        <w:rPr>
          <w:lang w:val="fr-BE"/>
        </w:rPr>
        <w:t>Donc, il doit être possible de tous les lister et d'en créer.</w:t>
      </w:r>
    </w:p>
    <w:p w14:paraId="2A53A2BB" w14:textId="77777777" w:rsidR="002B7DEE" w:rsidRDefault="002B7DEE" w:rsidP="00366939">
      <w:pPr>
        <w:rPr>
          <w:lang w:val="fr-BE"/>
        </w:rPr>
      </w:pPr>
    </w:p>
    <w:p w14:paraId="368C8A01" w14:textId="73B2D2EC" w:rsidR="002B7DEE" w:rsidRDefault="002B7DEE" w:rsidP="00366939">
      <w:pPr>
        <w:rPr>
          <w:lang w:val="fr-BE"/>
        </w:rPr>
      </w:pPr>
      <w:r>
        <w:rPr>
          <w:lang w:val="fr-BE"/>
        </w:rPr>
        <w:t>Lorsqu'un contexte sera créé, il sera possible d'y créer des listes. Voici quelques exemples de listes : à faire, en cours, terminé, suggestions, etc.</w:t>
      </w:r>
      <w:r w:rsidR="000D4F8A">
        <w:rPr>
          <w:lang w:val="fr-BE"/>
        </w:rPr>
        <w:t xml:space="preserve"> </w:t>
      </w:r>
      <w:r w:rsidR="009B2541">
        <w:rPr>
          <w:lang w:val="fr-BE"/>
        </w:rPr>
        <w:t>Les manipulations possibles sont</w:t>
      </w:r>
      <w:r w:rsidR="000D4F8A">
        <w:rPr>
          <w:lang w:val="fr-BE"/>
        </w:rPr>
        <w:t xml:space="preserve"> identique</w:t>
      </w:r>
      <w:r w:rsidR="009B2541">
        <w:rPr>
          <w:lang w:val="fr-BE"/>
        </w:rPr>
        <w:t>s</w:t>
      </w:r>
      <w:r w:rsidR="000D4F8A">
        <w:rPr>
          <w:lang w:val="fr-BE"/>
        </w:rPr>
        <w:t xml:space="preserve"> à celle</w:t>
      </w:r>
      <w:r w:rsidR="009B2541">
        <w:rPr>
          <w:lang w:val="fr-BE"/>
        </w:rPr>
        <w:t>s</w:t>
      </w:r>
      <w:r w:rsidR="000D4F8A">
        <w:rPr>
          <w:lang w:val="fr-BE"/>
        </w:rPr>
        <w:t xml:space="preserve"> qui concerne</w:t>
      </w:r>
      <w:r w:rsidR="009B2541">
        <w:rPr>
          <w:lang w:val="fr-BE"/>
        </w:rPr>
        <w:t>nt</w:t>
      </w:r>
      <w:r w:rsidR="000D4F8A">
        <w:rPr>
          <w:lang w:val="fr-BE"/>
        </w:rPr>
        <w:t xml:space="preserve"> le contexte : on peut les </w:t>
      </w:r>
      <w:r w:rsidR="00005DDA">
        <w:rPr>
          <w:lang w:val="fr-BE"/>
        </w:rPr>
        <w:t>afficher</w:t>
      </w:r>
      <w:r w:rsidR="000D4F8A">
        <w:rPr>
          <w:lang w:val="fr-BE"/>
        </w:rPr>
        <w:t xml:space="preserve"> et </w:t>
      </w:r>
      <w:r w:rsidR="00F954E7">
        <w:rPr>
          <w:lang w:val="fr-BE"/>
        </w:rPr>
        <w:t>les</w:t>
      </w:r>
      <w:r w:rsidR="000D4F8A">
        <w:rPr>
          <w:lang w:val="fr-BE"/>
        </w:rPr>
        <w:t xml:space="preserve"> créer.</w:t>
      </w:r>
    </w:p>
    <w:p w14:paraId="6DFEC894" w14:textId="6261C27C" w:rsidR="002B7DEE" w:rsidRDefault="002B7DEE" w:rsidP="00366939">
      <w:pPr>
        <w:rPr>
          <w:lang w:val="fr-BE"/>
        </w:rPr>
      </w:pPr>
    </w:p>
    <w:p w14:paraId="5B6EFE77" w14:textId="6133E6AE" w:rsidR="002B7DEE" w:rsidRDefault="002B7DEE" w:rsidP="00366939">
      <w:pPr>
        <w:rPr>
          <w:lang w:val="fr-BE"/>
        </w:rPr>
      </w:pPr>
      <w:r>
        <w:rPr>
          <w:lang w:val="fr-BE"/>
        </w:rPr>
        <w:t xml:space="preserve">Enfin, dans une liste, on peut y insérer de nouvelles tâches. Là encore, la seule limite est </w:t>
      </w:r>
      <w:r w:rsidR="0056397E">
        <w:rPr>
          <w:lang w:val="fr-BE"/>
        </w:rPr>
        <w:t>fixée</w:t>
      </w:r>
      <w:r>
        <w:rPr>
          <w:lang w:val="fr-BE"/>
        </w:rPr>
        <w:t xml:space="preserve"> par l'imagination.</w:t>
      </w:r>
      <w:r w:rsidR="000D4F8A">
        <w:rPr>
          <w:lang w:val="fr-BE"/>
        </w:rPr>
        <w:t xml:space="preserve"> Il sera une nouvelle fois possible de les lister</w:t>
      </w:r>
      <w:r w:rsidR="009B2541">
        <w:rPr>
          <w:lang w:val="fr-BE"/>
        </w:rPr>
        <w:t xml:space="preserve"> et</w:t>
      </w:r>
      <w:r w:rsidR="000D4F8A">
        <w:rPr>
          <w:lang w:val="fr-BE"/>
        </w:rPr>
        <w:t xml:space="preserve"> d'en créer</w:t>
      </w:r>
      <w:r w:rsidR="009B2541">
        <w:rPr>
          <w:lang w:val="fr-BE"/>
        </w:rPr>
        <w:t>. À cela, on peut rajouter l</w:t>
      </w:r>
      <w:r w:rsidR="005A3EF9">
        <w:rPr>
          <w:lang w:val="fr-BE"/>
        </w:rPr>
        <w:t>a</w:t>
      </w:r>
      <w:r w:rsidR="009B2541">
        <w:rPr>
          <w:lang w:val="fr-BE"/>
        </w:rPr>
        <w:t xml:space="preserve"> </w:t>
      </w:r>
      <w:r w:rsidR="005A3EF9">
        <w:rPr>
          <w:lang w:val="fr-BE"/>
        </w:rPr>
        <w:t>suppression.</w:t>
      </w:r>
    </w:p>
    <w:p w14:paraId="044372BD" w14:textId="2A955E61" w:rsidR="002B7DEE" w:rsidRDefault="002B7DEE" w:rsidP="00366939">
      <w:pPr>
        <w:rPr>
          <w:lang w:val="fr-BE"/>
        </w:rPr>
      </w:pPr>
    </w:p>
    <w:p w14:paraId="23103192" w14:textId="3F4A6350" w:rsidR="00A919AD" w:rsidRDefault="002B7DEE" w:rsidP="00366939">
      <w:pPr>
        <w:rPr>
          <w:lang w:val="fr-BE"/>
        </w:rPr>
      </w:pPr>
      <w:r>
        <w:rPr>
          <w:lang w:val="fr-BE"/>
        </w:rPr>
        <w:t>Ci-dessous se trouve une image qui expose un scénario fictif.</w:t>
      </w:r>
    </w:p>
    <w:p w14:paraId="23D0D386" w14:textId="77777777" w:rsidR="00A919AD" w:rsidRDefault="00A919AD" w:rsidP="00366939">
      <w:pPr>
        <w:rPr>
          <w:lang w:val="fr-BE"/>
        </w:rPr>
      </w:pPr>
    </w:p>
    <w:p w14:paraId="3F527F0A" w14:textId="1D4F7EE5" w:rsidR="002B7DEE" w:rsidRDefault="00A919AD" w:rsidP="00A919AD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04744518" wp14:editId="2CD7C44A">
            <wp:extent cx="3680460" cy="2300195"/>
            <wp:effectExtent l="0" t="0" r="254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87" cy="23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C80C" w14:textId="41F1691E" w:rsidR="00A919AD" w:rsidRDefault="00A919AD" w:rsidP="00A919AD">
      <w:pPr>
        <w:jc w:val="left"/>
        <w:rPr>
          <w:lang w:val="fr-BE"/>
        </w:rPr>
      </w:pPr>
      <w:r w:rsidRPr="009B2541">
        <w:rPr>
          <w:color w:val="00B0F0"/>
          <w:lang w:val="fr-BE"/>
        </w:rPr>
        <w:t>En bleu est noté le contexte</w:t>
      </w:r>
      <w:r>
        <w:rPr>
          <w:lang w:val="fr-BE"/>
        </w:rPr>
        <w:t xml:space="preserve">, </w:t>
      </w:r>
      <w:r w:rsidRPr="009B2541">
        <w:rPr>
          <w:color w:val="D9D9D9" w:themeColor="background1" w:themeShade="D9"/>
          <w:lang w:val="fr-BE"/>
        </w:rPr>
        <w:t>en gris se trouvent les listes</w:t>
      </w:r>
      <w:r>
        <w:rPr>
          <w:lang w:val="fr-BE"/>
        </w:rPr>
        <w:t xml:space="preserve"> et enfin, </w:t>
      </w:r>
      <w:r w:rsidRPr="009B2541">
        <w:rPr>
          <w:color w:val="FFC000"/>
          <w:lang w:val="fr-BE"/>
        </w:rPr>
        <w:t>les éléments en orange symbolisent les tâches</w:t>
      </w:r>
      <w:r>
        <w:rPr>
          <w:lang w:val="fr-BE"/>
        </w:rPr>
        <w:t>.</w:t>
      </w:r>
    </w:p>
    <w:p w14:paraId="655A751E" w14:textId="77777777" w:rsidR="0085665C" w:rsidRDefault="0085665C" w:rsidP="00A919AD">
      <w:pPr>
        <w:jc w:val="left"/>
        <w:rPr>
          <w:lang w:val="fr-BE"/>
        </w:rPr>
      </w:pPr>
    </w:p>
    <w:p w14:paraId="5CA969C5" w14:textId="6D1909E2" w:rsidR="00356294" w:rsidRDefault="00356294" w:rsidP="00366939">
      <w:pPr>
        <w:rPr>
          <w:lang w:val="fr-BE"/>
        </w:rPr>
      </w:pPr>
    </w:p>
    <w:p w14:paraId="749D0867" w14:textId="77777777" w:rsidR="009652BA" w:rsidRDefault="009652BA" w:rsidP="00366939">
      <w:pPr>
        <w:rPr>
          <w:lang w:val="fr-BE"/>
        </w:rPr>
      </w:pPr>
    </w:p>
    <w:p w14:paraId="1786D999" w14:textId="264100A7" w:rsidR="002151E4" w:rsidRDefault="00155E81" w:rsidP="00366939">
      <w:pPr>
        <w:rPr>
          <w:lang w:val="fr-BE"/>
        </w:rPr>
      </w:pPr>
      <w:r>
        <w:rPr>
          <w:lang w:val="fr-BE"/>
        </w:rPr>
        <w:lastRenderedPageBreak/>
        <w:t xml:space="preserve">La </w:t>
      </w:r>
      <w:r w:rsidR="00091E6E">
        <w:rPr>
          <w:lang w:val="fr-BE"/>
        </w:rPr>
        <w:t xml:space="preserve">création </w:t>
      </w:r>
      <w:r>
        <w:rPr>
          <w:lang w:val="fr-BE"/>
        </w:rPr>
        <w:t xml:space="preserve">de l'application </w:t>
      </w:r>
      <w:r w:rsidR="00091E6E">
        <w:rPr>
          <w:lang w:val="fr-BE"/>
        </w:rPr>
        <w:t xml:space="preserve">se déroulera en deux phases : un serveur développé en C# et ASP.NET </w:t>
      </w:r>
      <w:proofErr w:type="spellStart"/>
      <w:r w:rsidR="00EB4588">
        <w:rPr>
          <w:lang w:val="fr-BE"/>
        </w:rPr>
        <w:t>Core</w:t>
      </w:r>
      <w:proofErr w:type="spellEnd"/>
      <w:r w:rsidR="00EB4588">
        <w:rPr>
          <w:lang w:val="fr-BE"/>
        </w:rPr>
        <w:t xml:space="preserve"> </w:t>
      </w:r>
      <w:r w:rsidR="00091E6E">
        <w:rPr>
          <w:lang w:val="fr-BE"/>
        </w:rPr>
        <w:t xml:space="preserve">proposera un Web API pour </w:t>
      </w:r>
      <w:r w:rsidR="00C716FC">
        <w:rPr>
          <w:lang w:val="fr-BE"/>
        </w:rPr>
        <w:t xml:space="preserve">exposer </w:t>
      </w:r>
      <w:r w:rsidR="00EA5DDF">
        <w:rPr>
          <w:lang w:val="fr-BE"/>
        </w:rPr>
        <w:t xml:space="preserve">ou modifier </w:t>
      </w:r>
      <w:r w:rsidR="00091E6E">
        <w:rPr>
          <w:lang w:val="fr-BE"/>
        </w:rPr>
        <w:t xml:space="preserve">les informations </w:t>
      </w:r>
      <w:r w:rsidR="00405AC5">
        <w:rPr>
          <w:lang w:val="fr-BE"/>
        </w:rPr>
        <w:t xml:space="preserve">contenues </w:t>
      </w:r>
      <w:r w:rsidR="00091E6E">
        <w:rPr>
          <w:lang w:val="fr-BE"/>
        </w:rPr>
        <w:t>de la base de données</w:t>
      </w:r>
      <w:r w:rsidR="0055100F">
        <w:rPr>
          <w:lang w:val="fr-BE"/>
        </w:rPr>
        <w:t xml:space="preserve"> (en SQL Server)</w:t>
      </w:r>
      <w:r w:rsidR="00091E6E">
        <w:rPr>
          <w:lang w:val="fr-BE"/>
        </w:rPr>
        <w:t>. Quant à l’interface graphique client, celle-ci sera codé</w:t>
      </w:r>
      <w:r w:rsidR="00432D74">
        <w:rPr>
          <w:lang w:val="fr-BE"/>
        </w:rPr>
        <w:t>e</w:t>
      </w:r>
      <w:r w:rsidR="00091E6E">
        <w:rPr>
          <w:lang w:val="fr-BE"/>
        </w:rPr>
        <w:t xml:space="preserve"> avec l’aide du framework Angular.</w:t>
      </w:r>
    </w:p>
    <w:p w14:paraId="621041CA" w14:textId="77777777" w:rsidR="009D66C7" w:rsidRDefault="009D66C7" w:rsidP="00366939">
      <w:pPr>
        <w:rPr>
          <w:lang w:val="fr-BE"/>
        </w:rPr>
      </w:pPr>
    </w:p>
    <w:p w14:paraId="5FA376A9" w14:textId="16187D11" w:rsidR="009D66C7" w:rsidRDefault="009D66C7" w:rsidP="009D66C7">
      <w:pPr>
        <w:pStyle w:val="Sous-titre"/>
        <w:numPr>
          <w:ilvl w:val="0"/>
          <w:numId w:val="5"/>
        </w:numPr>
      </w:pPr>
      <w:r>
        <w:t>Consignes pour rendre les projets</w:t>
      </w:r>
    </w:p>
    <w:p w14:paraId="1D0C15A7" w14:textId="77777777" w:rsidR="009D66C7" w:rsidRPr="001B1965" w:rsidRDefault="009D66C7" w:rsidP="009D66C7">
      <w:pPr>
        <w:rPr>
          <w:lang w:eastAsia="en-US"/>
        </w:rPr>
      </w:pPr>
    </w:p>
    <w:p w14:paraId="73A75C7D" w14:textId="5045ADEF" w:rsidR="009D66C7" w:rsidRDefault="009D66C7" w:rsidP="009D66C7">
      <w:r>
        <w:t>Deux projets seront créés : l’un en C#</w:t>
      </w:r>
      <w:r w:rsidR="00755922">
        <w:t xml:space="preserve">, </w:t>
      </w:r>
      <w:r>
        <w:t>ASP.NET</w:t>
      </w:r>
      <w:r w:rsidR="00EB4588">
        <w:t xml:space="preserve"> </w:t>
      </w:r>
      <w:proofErr w:type="spellStart"/>
      <w:r w:rsidR="00EB4588">
        <w:t>Core</w:t>
      </w:r>
      <w:proofErr w:type="spellEnd"/>
      <w:r w:rsidR="00755922">
        <w:t xml:space="preserve">, </w:t>
      </w:r>
      <w:r>
        <w:t>SQL Server</w:t>
      </w:r>
      <w:r w:rsidR="00554496">
        <w:rPr>
          <w:rStyle w:val="Appelnotedebasdep"/>
        </w:rPr>
        <w:footnoteReference w:id="1"/>
      </w:r>
      <w:r>
        <w:t xml:space="preserve"> et l’autre en Angular. Ceux-ci devront respectivement se trouver dans </w:t>
      </w:r>
      <w:r w:rsidR="00DD7D0E">
        <w:t>deux</w:t>
      </w:r>
      <w:r>
        <w:t xml:space="preserve"> dossier</w:t>
      </w:r>
      <w:r w:rsidR="00DD7D0E">
        <w:t>s</w:t>
      </w:r>
      <w:r>
        <w:t xml:space="preserve"> </w:t>
      </w:r>
      <w:r w:rsidR="00A9751E">
        <w:t>compressé</w:t>
      </w:r>
      <w:r w:rsidR="00DD7D0E">
        <w:t>s</w:t>
      </w:r>
      <w:r w:rsidR="00A9751E">
        <w:t xml:space="preserve"> </w:t>
      </w:r>
      <w:r w:rsidR="0063102A">
        <w:t>"</w:t>
      </w:r>
      <w:proofErr w:type="spellStart"/>
      <w:r>
        <w:t>examenASPNOMPrenom</w:t>
      </w:r>
      <w:proofErr w:type="spellEnd"/>
      <w:r w:rsidR="0063102A">
        <w:t>"</w:t>
      </w:r>
      <w:r>
        <w:t xml:space="preserve"> et </w:t>
      </w:r>
      <w:r w:rsidR="0063102A">
        <w:t>"</w:t>
      </w:r>
      <w:proofErr w:type="spellStart"/>
      <w:r>
        <w:t>examenAngularNOMPrenom</w:t>
      </w:r>
      <w:proofErr w:type="spellEnd"/>
      <w:r w:rsidR="0063102A">
        <w:t>"</w:t>
      </w:r>
      <w:r>
        <w:t>.</w:t>
      </w:r>
      <w:r w:rsidR="00664AF0">
        <w:t xml:space="preserve"> </w:t>
      </w:r>
    </w:p>
    <w:p w14:paraId="769429C8" w14:textId="77777777" w:rsidR="009D66C7" w:rsidRDefault="009D66C7" w:rsidP="009D66C7"/>
    <w:p w14:paraId="6CD66228" w14:textId="22547E9F" w:rsidR="00C20399" w:rsidRDefault="009D66C7" w:rsidP="00366939">
      <w:r>
        <w:t>Avant de mettre en ligne vos fichiers</w:t>
      </w:r>
      <w:r w:rsidR="001B7D24">
        <w:t xml:space="preserve"> sur la plateforme </w:t>
      </w:r>
      <w:proofErr w:type="spellStart"/>
      <w:r w:rsidR="001B7D24">
        <w:t>ConnectED</w:t>
      </w:r>
      <w:proofErr w:type="spellEnd"/>
      <w:r>
        <w:t xml:space="preserve">, vous prendrez soin de compresser vos dossiers et </w:t>
      </w:r>
      <w:r w:rsidRPr="00B13138">
        <w:rPr>
          <w:b/>
          <w:bCs/>
          <w:color w:val="FF0000"/>
        </w:rPr>
        <w:t xml:space="preserve">d’exclure le dossier </w:t>
      </w:r>
      <w:proofErr w:type="spellStart"/>
      <w:r w:rsidRPr="00B13138">
        <w:rPr>
          <w:b/>
          <w:bCs/>
          <w:color w:val="FF0000"/>
        </w:rPr>
        <w:t>node_modules</w:t>
      </w:r>
      <w:proofErr w:type="spellEnd"/>
      <w:r>
        <w:t xml:space="preserve"> de votre projet Angular.</w:t>
      </w:r>
    </w:p>
    <w:p w14:paraId="1E8A68BD" w14:textId="77777777" w:rsidR="00A919AD" w:rsidRPr="00DA0478" w:rsidRDefault="00A919AD" w:rsidP="00366939"/>
    <w:p w14:paraId="78895174" w14:textId="01320DCC" w:rsidR="00366939" w:rsidRDefault="00C20399" w:rsidP="009D66C7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Caracté</w:t>
      </w:r>
      <w:r w:rsidR="002151E4">
        <w:rPr>
          <w:lang w:val="fr-BE"/>
        </w:rPr>
        <w:t>ristiques de l’abstraction des données</w:t>
      </w:r>
    </w:p>
    <w:p w14:paraId="47A86464" w14:textId="530F975E" w:rsidR="00356294" w:rsidRDefault="00500BFE" w:rsidP="00366939">
      <w:pPr>
        <w:rPr>
          <w:lang w:val="fr-BE"/>
        </w:rPr>
      </w:pPr>
      <w:r>
        <w:rPr>
          <w:lang w:val="fr-BE"/>
        </w:rPr>
        <w:t>Un</w:t>
      </w:r>
      <w:r w:rsidR="003D03F0">
        <w:rPr>
          <w:lang w:val="fr-BE"/>
        </w:rPr>
        <w:t xml:space="preserve"> </w:t>
      </w:r>
      <w:r w:rsidR="00ED2C48">
        <w:rPr>
          <w:lang w:val="fr-BE"/>
        </w:rPr>
        <w:t xml:space="preserve">contexte </w:t>
      </w:r>
      <w:r w:rsidR="00527B28">
        <w:rPr>
          <w:lang w:val="fr-BE"/>
        </w:rPr>
        <w:t>possède un identifiant et u</w:t>
      </w:r>
      <w:r w:rsidR="00ED2C48">
        <w:rPr>
          <w:lang w:val="fr-BE"/>
        </w:rPr>
        <w:t>n nom</w:t>
      </w:r>
      <w:r w:rsidR="00527B28">
        <w:rPr>
          <w:lang w:val="fr-BE"/>
        </w:rPr>
        <w:t>.</w:t>
      </w:r>
    </w:p>
    <w:p w14:paraId="179BADA3" w14:textId="77777777" w:rsidR="00972A2E" w:rsidRDefault="00972A2E" w:rsidP="00366939">
      <w:pPr>
        <w:rPr>
          <w:lang w:val="fr-BE"/>
        </w:rPr>
      </w:pPr>
    </w:p>
    <w:p w14:paraId="10C58BE3" w14:textId="15280AE5" w:rsidR="00527B28" w:rsidRDefault="00527B28" w:rsidP="00366939">
      <w:pPr>
        <w:rPr>
          <w:lang w:val="fr-BE"/>
        </w:rPr>
      </w:pPr>
      <w:r>
        <w:rPr>
          <w:lang w:val="fr-BE"/>
        </w:rPr>
        <w:t>Un</w:t>
      </w:r>
      <w:r w:rsidR="00ED2C48">
        <w:rPr>
          <w:lang w:val="fr-BE"/>
        </w:rPr>
        <w:t xml:space="preserve">e liste </w:t>
      </w:r>
      <w:r>
        <w:rPr>
          <w:lang w:val="fr-BE"/>
        </w:rPr>
        <w:t>possède un identifiant</w:t>
      </w:r>
      <w:r w:rsidR="00ED2C48">
        <w:rPr>
          <w:lang w:val="fr-BE"/>
        </w:rPr>
        <w:t>, un nom et il est possible de savoir à quel contexte elle est rattachée</w:t>
      </w:r>
      <w:r w:rsidR="00832852">
        <w:rPr>
          <w:lang w:val="fr-BE"/>
        </w:rPr>
        <w:t>.</w:t>
      </w:r>
    </w:p>
    <w:p w14:paraId="08E4241C" w14:textId="77777777" w:rsidR="00972A2E" w:rsidRDefault="00972A2E" w:rsidP="00366939">
      <w:pPr>
        <w:rPr>
          <w:lang w:val="fr-BE"/>
        </w:rPr>
      </w:pPr>
    </w:p>
    <w:p w14:paraId="6CB991BB" w14:textId="7F5CF481" w:rsidR="00ED2C48" w:rsidRDefault="00ED2C48" w:rsidP="00ED2C48">
      <w:pPr>
        <w:rPr>
          <w:lang w:val="fr-BE"/>
        </w:rPr>
      </w:pPr>
      <w:r>
        <w:rPr>
          <w:lang w:val="fr-BE"/>
        </w:rPr>
        <w:t>Une tâche possède un identifiant, un nom et il est possible de savoir à quelle liste elle est rattachée.</w:t>
      </w:r>
    </w:p>
    <w:p w14:paraId="7CFB0C3B" w14:textId="77777777" w:rsidR="00C21E80" w:rsidRDefault="00C21E80" w:rsidP="00366939">
      <w:pPr>
        <w:rPr>
          <w:lang w:val="fr-BE"/>
        </w:rPr>
      </w:pPr>
    </w:p>
    <w:p w14:paraId="22201BEF" w14:textId="7D57AE27" w:rsidR="00356294" w:rsidRDefault="00356294" w:rsidP="009D66C7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Points techniques à réaliser</w:t>
      </w:r>
    </w:p>
    <w:p w14:paraId="6C6EEAA9" w14:textId="62A342CE" w:rsidR="00356294" w:rsidRDefault="00356294" w:rsidP="008F15A4">
      <w:pPr>
        <w:pStyle w:val="Sous-soustitre"/>
      </w:pPr>
      <w:r>
        <w:t>C# &amp; ASP.NET</w:t>
      </w:r>
      <w:r w:rsidR="00B13138">
        <w:t xml:space="preserve"> </w:t>
      </w:r>
      <w:proofErr w:type="spellStart"/>
      <w:r w:rsidR="00B13138">
        <w:t>Core</w:t>
      </w:r>
      <w:proofErr w:type="spellEnd"/>
    </w:p>
    <w:p w14:paraId="6B87088D" w14:textId="5639407B" w:rsidR="00356294" w:rsidRDefault="00356294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Création d’un fichier SQL </w:t>
      </w:r>
      <w:r w:rsidR="00B157F1">
        <w:rPr>
          <w:lang w:val="fr-BE"/>
        </w:rPr>
        <w:t xml:space="preserve">qui contiendra les instructions </w:t>
      </w:r>
      <w:r>
        <w:rPr>
          <w:lang w:val="fr-BE"/>
        </w:rPr>
        <w:t xml:space="preserve">pour créer les tables et les </w:t>
      </w:r>
      <w:r w:rsidR="00E50AEB">
        <w:rPr>
          <w:lang w:val="fr-BE"/>
        </w:rPr>
        <w:t>remplir</w:t>
      </w:r>
      <w:r w:rsidR="005810A8">
        <w:rPr>
          <w:lang w:val="fr-BE"/>
        </w:rPr>
        <w:t xml:space="preserve"> de données fictives</w:t>
      </w:r>
      <w:r w:rsidR="00432D74">
        <w:rPr>
          <w:lang w:val="fr-BE"/>
        </w:rPr>
        <w:t> </w:t>
      </w:r>
      <w:r>
        <w:rPr>
          <w:lang w:val="fr-BE"/>
        </w:rPr>
        <w:t>;</w:t>
      </w:r>
    </w:p>
    <w:p w14:paraId="41E438EA" w14:textId="3B5D76DE" w:rsidR="00235CCF" w:rsidRDefault="00235CCF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Conception des différent</w:t>
      </w:r>
      <w:r w:rsidR="00E86C65">
        <w:rPr>
          <w:lang w:val="fr-BE"/>
        </w:rPr>
        <w:t>es classes</w:t>
      </w:r>
      <w:r w:rsidR="00432D74">
        <w:rPr>
          <w:lang w:val="fr-BE"/>
        </w:rPr>
        <w:t> </w:t>
      </w:r>
      <w:r>
        <w:rPr>
          <w:lang w:val="fr-BE"/>
        </w:rPr>
        <w:t>;</w:t>
      </w:r>
    </w:p>
    <w:p w14:paraId="580E903C" w14:textId="5A4D23E9" w:rsidR="003D0C37" w:rsidRDefault="00235CCF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Développement d</w:t>
      </w:r>
      <w:r w:rsidR="000E4723">
        <w:rPr>
          <w:lang w:val="fr-BE"/>
        </w:rPr>
        <w:t xml:space="preserve">e </w:t>
      </w:r>
      <w:r w:rsidR="003D0C37">
        <w:rPr>
          <w:lang w:val="fr-BE"/>
        </w:rPr>
        <w:t>DAO pour faciliter l’accès aux informations de la base de données</w:t>
      </w:r>
      <w:r w:rsidR="00432D74">
        <w:rPr>
          <w:lang w:val="fr-BE"/>
        </w:rPr>
        <w:t> </w:t>
      </w:r>
      <w:r w:rsidR="003D0C37">
        <w:rPr>
          <w:lang w:val="fr-BE"/>
        </w:rPr>
        <w:t>;</w:t>
      </w:r>
    </w:p>
    <w:p w14:paraId="762D58F7" w14:textId="62BAE467" w:rsidR="00356294" w:rsidRDefault="00356294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Proposition d’un Web API </w:t>
      </w:r>
      <w:r w:rsidR="00760FE1">
        <w:rPr>
          <w:lang w:val="fr-BE"/>
        </w:rPr>
        <w:t>qui exposera les points d'entré</w:t>
      </w:r>
      <w:r w:rsidR="00755922">
        <w:rPr>
          <w:lang w:val="fr-BE"/>
        </w:rPr>
        <w:t>e</w:t>
      </w:r>
      <w:r w:rsidR="00760FE1">
        <w:rPr>
          <w:lang w:val="fr-BE"/>
        </w:rPr>
        <w:t>s suivants</w:t>
      </w:r>
      <w:r w:rsidR="00B56D14">
        <w:rPr>
          <w:rStyle w:val="Appelnotedebasdep"/>
          <w:lang w:val="fr-BE"/>
        </w:rPr>
        <w:footnoteReference w:id="2"/>
      </w:r>
      <w:r w:rsidR="00760FE1">
        <w:rPr>
          <w:lang w:val="fr-BE"/>
        </w:rPr>
        <w:t xml:space="preserve"> :</w:t>
      </w:r>
    </w:p>
    <w:p w14:paraId="1B58C070" w14:textId="4B365707" w:rsidR="00F7791D" w:rsidRDefault="00F7791D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GE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proofErr w:type="spellStart"/>
      <w:r w:rsidR="00ED2C48">
        <w:rPr>
          <w:rFonts w:ascii="Courier" w:hAnsi="Courier"/>
          <w:lang w:val="fr-BE"/>
        </w:rPr>
        <w:t>contexts</w:t>
      </w:r>
      <w:proofErr w:type="spellEnd"/>
      <w:r>
        <w:rPr>
          <w:lang w:val="fr-BE"/>
        </w:rPr>
        <w:t xml:space="preserve"> : permet de lister tous les </w:t>
      </w:r>
      <w:r w:rsidR="00ED2C48">
        <w:rPr>
          <w:lang w:val="fr-BE"/>
        </w:rPr>
        <w:t>contextes</w:t>
      </w:r>
      <w:r w:rsidR="00A637D2">
        <w:rPr>
          <w:lang w:val="fr-BE"/>
        </w:rPr>
        <w:t xml:space="preserve"> (pour chaque contexte, on renvoie juste son identifiant et son nom)</w:t>
      </w:r>
      <w:r w:rsidR="00ED2C48">
        <w:rPr>
          <w:lang w:val="fr-BE"/>
        </w:rPr>
        <w:t xml:space="preserve"> ;</w:t>
      </w:r>
    </w:p>
    <w:p w14:paraId="0ED01B6C" w14:textId="09C1DA10" w:rsidR="00F7791D" w:rsidRDefault="00F7791D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POS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proofErr w:type="spellStart"/>
      <w:r w:rsidR="00ED2C48">
        <w:rPr>
          <w:rFonts w:ascii="Courier" w:hAnsi="Courier"/>
          <w:lang w:val="fr-BE"/>
        </w:rPr>
        <w:t>contexts</w:t>
      </w:r>
      <w:proofErr w:type="spellEnd"/>
      <w:r>
        <w:rPr>
          <w:lang w:val="fr-BE"/>
        </w:rPr>
        <w:t xml:space="preserve">: permet de créer un </w:t>
      </w:r>
      <w:r w:rsidR="00ED2C48">
        <w:rPr>
          <w:lang w:val="fr-BE"/>
        </w:rPr>
        <w:t>contexte ;</w:t>
      </w:r>
    </w:p>
    <w:p w14:paraId="6CD73F99" w14:textId="0577628C" w:rsidR="00ED2C48" w:rsidRPr="00ED2C48" w:rsidRDefault="00ED2C48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GE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proofErr w:type="spellStart"/>
      <w:r>
        <w:rPr>
          <w:rFonts w:ascii="Courier" w:hAnsi="Courier"/>
          <w:lang w:val="fr-BE"/>
        </w:rPr>
        <w:t>contexts</w:t>
      </w:r>
      <w:proofErr w:type="spellEnd"/>
      <w:r>
        <w:rPr>
          <w:rFonts w:ascii="Courier" w:hAnsi="Courier"/>
          <w:lang w:val="fr-BE"/>
        </w:rPr>
        <w:t>/{id}/</w:t>
      </w:r>
      <w:proofErr w:type="spellStart"/>
      <w:r>
        <w:rPr>
          <w:rFonts w:ascii="Courier" w:hAnsi="Courier"/>
          <w:lang w:val="fr-BE"/>
        </w:rPr>
        <w:t>lists</w:t>
      </w:r>
      <w:proofErr w:type="spellEnd"/>
      <w:r>
        <w:rPr>
          <w:lang w:val="fr-BE"/>
        </w:rPr>
        <w:t xml:space="preserve"> : permet de récupérer toutes les liste</w:t>
      </w:r>
      <w:r w:rsidR="001B7762">
        <w:rPr>
          <w:lang w:val="fr-BE"/>
        </w:rPr>
        <w:t>s</w:t>
      </w:r>
      <w:r>
        <w:rPr>
          <w:lang w:val="fr-BE"/>
        </w:rPr>
        <w:t xml:space="preserve"> appartenant au contexte qui possède l'identifiant transmis dans l'url </w:t>
      </w:r>
      <w:r w:rsidR="00A637D2">
        <w:rPr>
          <w:lang w:val="fr-BE"/>
        </w:rPr>
        <w:t xml:space="preserve">(pour chaque liste, on renvoie juste son identifiant et son nom) </w:t>
      </w:r>
      <w:r>
        <w:rPr>
          <w:lang w:val="fr-BE"/>
        </w:rPr>
        <w:t>;</w:t>
      </w:r>
    </w:p>
    <w:p w14:paraId="4B71FC02" w14:textId="45384BDC" w:rsidR="00ED2C48" w:rsidRDefault="00ED2C48" w:rsidP="00ED2C48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POS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proofErr w:type="spellStart"/>
      <w:r>
        <w:rPr>
          <w:rFonts w:ascii="Courier" w:hAnsi="Courier"/>
          <w:lang w:val="fr-BE"/>
        </w:rPr>
        <w:t>contexts</w:t>
      </w:r>
      <w:proofErr w:type="spellEnd"/>
      <w:r>
        <w:rPr>
          <w:rFonts w:ascii="Courier" w:hAnsi="Courier"/>
          <w:lang w:val="fr-BE"/>
        </w:rPr>
        <w:t>/{id}/</w:t>
      </w:r>
      <w:proofErr w:type="spellStart"/>
      <w:r>
        <w:rPr>
          <w:rFonts w:ascii="Courier" w:hAnsi="Courier"/>
          <w:lang w:val="fr-BE"/>
        </w:rPr>
        <w:t>lists</w:t>
      </w:r>
      <w:proofErr w:type="spellEnd"/>
      <w:r>
        <w:rPr>
          <w:rFonts w:ascii="Courier" w:hAnsi="Courier"/>
          <w:lang w:val="fr-BE"/>
        </w:rPr>
        <w:t xml:space="preserve"> </w:t>
      </w:r>
      <w:r>
        <w:rPr>
          <w:lang w:val="fr-BE"/>
        </w:rPr>
        <w:t>: permet de créer une liste ;</w:t>
      </w:r>
    </w:p>
    <w:p w14:paraId="1BC322D2" w14:textId="0A5FD904" w:rsidR="00771DCC" w:rsidRPr="00771DCC" w:rsidRDefault="00771DCC" w:rsidP="00ED2C48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GE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proofErr w:type="spellStart"/>
      <w:r>
        <w:rPr>
          <w:rFonts w:ascii="Courier" w:hAnsi="Courier"/>
          <w:lang w:val="fr-BE"/>
        </w:rPr>
        <w:t>contexts</w:t>
      </w:r>
      <w:proofErr w:type="spellEnd"/>
      <w:r>
        <w:rPr>
          <w:rFonts w:ascii="Courier" w:hAnsi="Courier"/>
          <w:lang w:val="fr-BE"/>
        </w:rPr>
        <w:t>/{id}/</w:t>
      </w:r>
      <w:proofErr w:type="spellStart"/>
      <w:r>
        <w:rPr>
          <w:rFonts w:ascii="Courier" w:hAnsi="Courier"/>
          <w:lang w:val="fr-BE"/>
        </w:rPr>
        <w:t>lists</w:t>
      </w:r>
      <w:proofErr w:type="spellEnd"/>
      <w:r>
        <w:rPr>
          <w:rFonts w:ascii="Courier" w:hAnsi="Courier"/>
          <w:lang w:val="fr-BE"/>
        </w:rPr>
        <w:t>/{</w:t>
      </w:r>
      <w:proofErr w:type="spellStart"/>
      <w:r>
        <w:rPr>
          <w:rFonts w:ascii="Courier" w:hAnsi="Courier"/>
          <w:lang w:val="fr-BE"/>
        </w:rPr>
        <w:t>idlist</w:t>
      </w:r>
      <w:proofErr w:type="spellEnd"/>
      <w:r>
        <w:rPr>
          <w:rFonts w:ascii="Courier" w:hAnsi="Courier"/>
          <w:lang w:val="fr-BE"/>
        </w:rPr>
        <w:t>}/</w:t>
      </w:r>
      <w:proofErr w:type="spellStart"/>
      <w:r>
        <w:rPr>
          <w:rFonts w:ascii="Courier" w:hAnsi="Courier"/>
          <w:lang w:val="fr-BE"/>
        </w:rPr>
        <w:t>tasks</w:t>
      </w:r>
      <w:proofErr w:type="spellEnd"/>
      <w:r>
        <w:rPr>
          <w:lang w:val="fr-BE"/>
        </w:rPr>
        <w:t xml:space="preserve"> : permet de récupérer toutes les </w:t>
      </w:r>
      <w:r w:rsidR="001B7762">
        <w:rPr>
          <w:lang w:val="fr-BE"/>
        </w:rPr>
        <w:t xml:space="preserve">tâches </w:t>
      </w:r>
      <w:r w:rsidR="00A637D2">
        <w:rPr>
          <w:lang w:val="fr-BE"/>
        </w:rPr>
        <w:t xml:space="preserve">(pour chaque tâche, on renvoie juste son identifiant et son nom) </w:t>
      </w:r>
      <w:r w:rsidR="001B7762">
        <w:rPr>
          <w:lang w:val="fr-BE"/>
        </w:rPr>
        <w:t>;</w:t>
      </w:r>
    </w:p>
    <w:p w14:paraId="67E4B148" w14:textId="150B6591" w:rsidR="00ED2C48" w:rsidRPr="00ED2C48" w:rsidRDefault="00ED2C48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POS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</w:t>
      </w:r>
      <w:proofErr w:type="spellStart"/>
      <w:r>
        <w:rPr>
          <w:rFonts w:ascii="Courier" w:hAnsi="Courier"/>
          <w:lang w:val="fr-BE"/>
        </w:rPr>
        <w:t>co</w:t>
      </w:r>
      <w:bookmarkStart w:id="0" w:name="_GoBack"/>
      <w:bookmarkEnd w:id="0"/>
      <w:r>
        <w:rPr>
          <w:rFonts w:ascii="Courier" w:hAnsi="Courier"/>
          <w:lang w:val="fr-BE"/>
        </w:rPr>
        <w:t>ntexts</w:t>
      </w:r>
      <w:proofErr w:type="spellEnd"/>
      <w:r>
        <w:rPr>
          <w:rFonts w:ascii="Courier" w:hAnsi="Courier"/>
          <w:lang w:val="fr-BE"/>
        </w:rPr>
        <w:t>/{id}/</w:t>
      </w:r>
      <w:proofErr w:type="spellStart"/>
      <w:r>
        <w:rPr>
          <w:rFonts w:ascii="Courier" w:hAnsi="Courier"/>
          <w:lang w:val="fr-BE"/>
        </w:rPr>
        <w:t>lists</w:t>
      </w:r>
      <w:proofErr w:type="spellEnd"/>
      <w:r>
        <w:rPr>
          <w:rFonts w:ascii="Courier" w:hAnsi="Courier"/>
          <w:lang w:val="fr-BE"/>
        </w:rPr>
        <w:t>/{</w:t>
      </w:r>
      <w:proofErr w:type="spellStart"/>
      <w:r>
        <w:rPr>
          <w:rFonts w:ascii="Courier" w:hAnsi="Courier"/>
          <w:lang w:val="fr-BE"/>
        </w:rPr>
        <w:t>idlist</w:t>
      </w:r>
      <w:proofErr w:type="spellEnd"/>
      <w:r>
        <w:rPr>
          <w:rFonts w:ascii="Courier" w:hAnsi="Courier"/>
          <w:lang w:val="fr-BE"/>
        </w:rPr>
        <w:t>}/</w:t>
      </w:r>
      <w:proofErr w:type="spellStart"/>
      <w:r>
        <w:rPr>
          <w:rFonts w:ascii="Courier" w:hAnsi="Courier"/>
          <w:lang w:val="fr-BE"/>
        </w:rPr>
        <w:t>tasks</w:t>
      </w:r>
      <w:proofErr w:type="spellEnd"/>
      <w:r>
        <w:rPr>
          <w:rFonts w:ascii="Courier" w:hAnsi="Courier"/>
          <w:lang w:val="fr-BE"/>
        </w:rPr>
        <w:t xml:space="preserve"> </w:t>
      </w:r>
      <w:r>
        <w:rPr>
          <w:lang w:val="fr-BE"/>
        </w:rPr>
        <w:t>: permet de créer une tâche ;</w:t>
      </w:r>
    </w:p>
    <w:p w14:paraId="7150EFF0" w14:textId="3D8D3CC4" w:rsidR="00735BD7" w:rsidRDefault="00735BD7" w:rsidP="00760FE1">
      <w:pPr>
        <w:pStyle w:val="Paragraphedeliste"/>
        <w:numPr>
          <w:ilvl w:val="1"/>
          <w:numId w:val="3"/>
        </w:numPr>
        <w:rPr>
          <w:lang w:val="fr-BE"/>
        </w:rPr>
      </w:pPr>
      <w:r>
        <w:rPr>
          <w:rFonts w:ascii="Courier" w:hAnsi="Courier"/>
          <w:lang w:val="fr-BE"/>
        </w:rPr>
        <w:t xml:space="preserve">DELETE </w:t>
      </w:r>
      <w:r>
        <w:rPr>
          <w:lang w:val="fr-BE"/>
        </w:rPr>
        <w:t xml:space="preserve">sur </w:t>
      </w:r>
      <w:r w:rsidRPr="00B40912">
        <w:rPr>
          <w:rFonts w:ascii="Courier" w:hAnsi="Courier"/>
          <w:lang w:val="fr-BE"/>
        </w:rPr>
        <w:t>/api/</w:t>
      </w:r>
      <w:proofErr w:type="spellStart"/>
      <w:r w:rsidR="00ED2C48">
        <w:rPr>
          <w:rFonts w:ascii="Courier" w:hAnsi="Courier"/>
          <w:lang w:val="fr-BE"/>
        </w:rPr>
        <w:t>tasks</w:t>
      </w:r>
      <w:proofErr w:type="spellEnd"/>
      <w:r>
        <w:rPr>
          <w:rFonts w:ascii="Courier" w:hAnsi="Courier"/>
          <w:lang w:val="fr-BE"/>
        </w:rPr>
        <w:t>/{id}</w:t>
      </w:r>
      <w:r>
        <w:rPr>
          <w:lang w:val="fr-BE"/>
        </w:rPr>
        <w:t xml:space="preserve"> : permet de supprimer une </w:t>
      </w:r>
      <w:r w:rsidR="00ED2C48">
        <w:rPr>
          <w:lang w:val="fr-BE"/>
        </w:rPr>
        <w:t>tâche</w:t>
      </w:r>
      <w:r>
        <w:rPr>
          <w:lang w:val="fr-BE"/>
        </w:rPr>
        <w:t>.</w:t>
      </w:r>
    </w:p>
    <w:p w14:paraId="3B437288" w14:textId="77777777" w:rsidR="00235CCF" w:rsidRPr="00ED2C48" w:rsidRDefault="00235CCF" w:rsidP="00235CCF">
      <w:pPr>
        <w:ind w:left="360"/>
        <w:rPr>
          <w:lang w:val="fr-BE"/>
        </w:rPr>
      </w:pPr>
    </w:p>
    <w:p w14:paraId="05D29709" w14:textId="08173D31" w:rsidR="00235CCF" w:rsidRDefault="00A919AD" w:rsidP="006172A1">
      <w:pPr>
        <w:pStyle w:val="Sous-soustitre"/>
      </w:pPr>
      <w:r w:rsidRPr="00ED2C48">
        <w:br w:type="column"/>
      </w:r>
      <w:r w:rsidR="00235CCF">
        <w:lastRenderedPageBreak/>
        <w:t>Angular</w:t>
      </w:r>
    </w:p>
    <w:p w14:paraId="7AF8E771" w14:textId="09968945" w:rsidR="00235CCF" w:rsidRDefault="00235CCF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Création d’une interface graphique donnant la possibilité à l’utilisateur d</w:t>
      </w:r>
      <w:r w:rsidR="0049502A">
        <w:rPr>
          <w:lang w:val="fr-BE"/>
        </w:rPr>
        <w:t>'opérer toutes les fonctionnalités citées plus haut.</w:t>
      </w:r>
    </w:p>
    <w:p w14:paraId="7E333A75" w14:textId="6A747D6F" w:rsidR="00235CCF" w:rsidRDefault="00432D74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É</w:t>
      </w:r>
      <w:r w:rsidR="00EC24DB">
        <w:rPr>
          <w:lang w:val="fr-BE"/>
        </w:rPr>
        <w:t xml:space="preserve">laboration d’un </w:t>
      </w:r>
      <w:r w:rsidR="009A404E">
        <w:rPr>
          <w:lang w:val="fr-BE"/>
        </w:rPr>
        <w:t xml:space="preserve">ou plusieurs </w:t>
      </w:r>
      <w:r w:rsidR="00EC24DB">
        <w:rPr>
          <w:lang w:val="fr-BE"/>
        </w:rPr>
        <w:t>«</w:t>
      </w:r>
      <w:r>
        <w:rPr>
          <w:lang w:val="fr-BE"/>
        </w:rPr>
        <w:t> </w:t>
      </w:r>
      <w:r w:rsidR="00EC24DB">
        <w:rPr>
          <w:lang w:val="fr-BE"/>
        </w:rPr>
        <w:t>service</w:t>
      </w:r>
      <w:r w:rsidR="009A404E">
        <w:rPr>
          <w:lang w:val="fr-BE"/>
        </w:rPr>
        <w:t>s</w:t>
      </w:r>
      <w:r>
        <w:rPr>
          <w:lang w:val="fr-BE"/>
        </w:rPr>
        <w:t> </w:t>
      </w:r>
      <w:r w:rsidR="00EC24DB">
        <w:rPr>
          <w:lang w:val="fr-BE"/>
        </w:rPr>
        <w:t xml:space="preserve">» pour opérer </w:t>
      </w:r>
      <w:r w:rsidR="009F4534">
        <w:rPr>
          <w:lang w:val="fr-BE"/>
        </w:rPr>
        <w:t xml:space="preserve">les appels sur la base de données </w:t>
      </w:r>
      <w:r w:rsidR="008A6D20">
        <w:rPr>
          <w:lang w:val="fr-BE"/>
        </w:rPr>
        <w:t>et de</w:t>
      </w:r>
      <w:r w:rsidR="009F4534">
        <w:rPr>
          <w:lang w:val="fr-BE"/>
        </w:rPr>
        <w:t>s</w:t>
      </w:r>
      <w:r w:rsidR="008A6D20">
        <w:rPr>
          <w:lang w:val="fr-BE"/>
        </w:rPr>
        <w:t xml:space="preserve"> «</w:t>
      </w:r>
      <w:r w:rsidR="00C070D2">
        <w:rPr>
          <w:lang w:val="fr-BE"/>
        </w:rPr>
        <w:t> </w:t>
      </w:r>
      <w:r w:rsidR="008A6D20">
        <w:rPr>
          <w:lang w:val="fr-BE"/>
        </w:rPr>
        <w:t>components</w:t>
      </w:r>
      <w:r w:rsidR="00C070D2">
        <w:rPr>
          <w:lang w:val="fr-BE"/>
        </w:rPr>
        <w:t> </w:t>
      </w:r>
      <w:r w:rsidR="008A6D20">
        <w:rPr>
          <w:lang w:val="fr-BE"/>
        </w:rPr>
        <w:t>» pour ficeler le tout</w:t>
      </w:r>
      <w:r w:rsidR="00C070D2">
        <w:rPr>
          <w:lang w:val="fr-BE"/>
        </w:rPr>
        <w:t> </w:t>
      </w:r>
      <w:r w:rsidR="00EC24DB">
        <w:rPr>
          <w:lang w:val="fr-BE"/>
        </w:rPr>
        <w:t>;</w:t>
      </w:r>
    </w:p>
    <w:p w14:paraId="7EEFE3E6" w14:textId="70807296" w:rsidR="00EC24DB" w:rsidRDefault="00EC24DB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Utilisation d’une hiérarchie évolutive : «</w:t>
      </w:r>
      <w:r w:rsidR="00432D74">
        <w:rPr>
          <w:lang w:val="fr-BE"/>
        </w:rPr>
        <w:t> </w:t>
      </w:r>
      <w:r>
        <w:rPr>
          <w:lang w:val="fr-BE"/>
        </w:rPr>
        <w:t xml:space="preserve">smart + </w:t>
      </w:r>
      <w:proofErr w:type="spellStart"/>
      <w:r>
        <w:rPr>
          <w:lang w:val="fr-BE"/>
        </w:rPr>
        <w:t>dumb</w:t>
      </w:r>
      <w:proofErr w:type="spellEnd"/>
      <w:r>
        <w:rPr>
          <w:lang w:val="fr-BE"/>
        </w:rPr>
        <w:t xml:space="preserve"> component</w:t>
      </w:r>
      <w:r w:rsidR="00432D74">
        <w:rPr>
          <w:lang w:val="fr-BE"/>
        </w:rPr>
        <w:t> </w:t>
      </w:r>
      <w:r>
        <w:rPr>
          <w:lang w:val="fr-BE"/>
        </w:rPr>
        <w:t xml:space="preserve">» </w:t>
      </w:r>
      <w:r w:rsidR="00360777">
        <w:rPr>
          <w:lang w:val="fr-BE"/>
        </w:rPr>
        <w:t>accompagnée d’un</w:t>
      </w:r>
      <w:r w:rsidR="00C90804">
        <w:rPr>
          <w:lang w:val="fr-BE"/>
        </w:rPr>
        <w:t xml:space="preserve"> respect des bonnes pratiques de la </w:t>
      </w:r>
      <w:r w:rsidR="00011992">
        <w:rPr>
          <w:lang w:val="fr-BE"/>
        </w:rPr>
        <w:t>gestion des différents dossiers</w:t>
      </w:r>
      <w:r w:rsidR="00432D74">
        <w:rPr>
          <w:lang w:val="fr-BE"/>
        </w:rPr>
        <w:t> </w:t>
      </w:r>
      <w:r w:rsidR="00011992">
        <w:rPr>
          <w:lang w:val="fr-BE"/>
        </w:rPr>
        <w:t>;</w:t>
      </w:r>
    </w:p>
    <w:p w14:paraId="77C442F6" w14:textId="48E4FA1C" w:rsidR="00D47C2F" w:rsidRDefault="00011992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Intégration de l’ergonomie : recevoir des feedback</w:t>
      </w:r>
      <w:r w:rsidR="00432D74">
        <w:rPr>
          <w:lang w:val="fr-BE"/>
        </w:rPr>
        <w:t>s</w:t>
      </w:r>
      <w:r>
        <w:rPr>
          <w:lang w:val="fr-BE"/>
        </w:rPr>
        <w:t xml:space="preserve"> lors des suppressions, ajouts</w:t>
      </w:r>
      <w:r w:rsidR="00B376EA">
        <w:rPr>
          <w:lang w:val="fr-BE"/>
        </w:rPr>
        <w:t>, etc.</w:t>
      </w:r>
      <w:r>
        <w:rPr>
          <w:lang w:val="fr-BE"/>
        </w:rPr>
        <w:t xml:space="preserve"> </w:t>
      </w:r>
      <w:r w:rsidR="00284ACB">
        <w:rPr>
          <w:lang w:val="fr-BE"/>
        </w:rPr>
        <w:t>Le r</w:t>
      </w:r>
      <w:r>
        <w:rPr>
          <w:lang w:val="fr-BE"/>
        </w:rPr>
        <w:t>afraîchissement automatique des données</w:t>
      </w:r>
      <w:r w:rsidR="000E3934">
        <w:rPr>
          <w:lang w:val="fr-BE"/>
        </w:rPr>
        <w:t xml:space="preserve"> </w:t>
      </w:r>
      <w:r w:rsidR="00284ACB">
        <w:rPr>
          <w:lang w:val="fr-BE"/>
        </w:rPr>
        <w:t xml:space="preserve">doit être </w:t>
      </w:r>
      <w:r w:rsidR="000E3934">
        <w:rPr>
          <w:lang w:val="fr-BE"/>
        </w:rPr>
        <w:t>exercé. À savoir : l</w:t>
      </w:r>
      <w:r>
        <w:rPr>
          <w:lang w:val="fr-BE"/>
        </w:rPr>
        <w:t>e rafraîchissement manuel est pénalisé</w:t>
      </w:r>
      <w:r w:rsidR="00432D74">
        <w:rPr>
          <w:lang w:val="fr-BE"/>
        </w:rPr>
        <w:t> </w:t>
      </w:r>
      <w:r>
        <w:rPr>
          <w:lang w:val="fr-BE"/>
        </w:rPr>
        <w:t>!</w:t>
      </w:r>
    </w:p>
    <w:p w14:paraId="030D2366" w14:textId="35869BE4" w:rsidR="00537B37" w:rsidRPr="00537B37" w:rsidRDefault="00537B37" w:rsidP="00A919AD">
      <w:pPr>
        <w:pStyle w:val="Sous-soustitre"/>
      </w:pPr>
    </w:p>
    <w:sectPr w:rsidR="00537B37" w:rsidRPr="00537B37" w:rsidSect="00F91B22">
      <w:footerReference w:type="default" r:id="rId10"/>
      <w:pgSz w:w="11906" w:h="16838" w:code="9"/>
      <w:pgMar w:top="780" w:right="560" w:bottom="780" w:left="1360" w:header="720" w:footer="720" w:gutter="0"/>
      <w:pgBorders w:zOrder="back">
        <w:left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92BDA" w14:textId="77777777" w:rsidR="007D2B71" w:rsidRDefault="007D2B71" w:rsidP="00A33757">
      <w:r>
        <w:separator/>
      </w:r>
    </w:p>
  </w:endnote>
  <w:endnote w:type="continuationSeparator" w:id="0">
    <w:p w14:paraId="2FC7DC6E" w14:textId="77777777" w:rsidR="007D2B71" w:rsidRDefault="007D2B71" w:rsidP="00A3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Frutiger LT Pro 57 Condensed">
    <w:altName w:val="Arial"/>
    <w:panose1 w:val="020B0604020202020204"/>
    <w:charset w:val="00"/>
    <w:family w:val="swiss"/>
    <w:notTrueType/>
    <w:pitch w:val="variable"/>
    <w:sig w:usb0="A00000AF" w:usb1="50002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06064"/>
      <w:docPartObj>
        <w:docPartGallery w:val="Page Numbers (Bottom of Page)"/>
        <w:docPartUnique/>
      </w:docPartObj>
    </w:sdtPr>
    <w:sdtEndPr>
      <w:rPr>
        <w:rFonts w:ascii="Frutiger LT Pro 57 Condensed" w:hAnsi="Frutiger LT Pro 57 Condensed"/>
        <w:color w:val="7F7F7F" w:themeColor="background1" w:themeShade="7F"/>
        <w:spacing w:val="60"/>
      </w:rPr>
    </w:sdtEndPr>
    <w:sdtContent>
      <w:p w14:paraId="58E8DAAF" w14:textId="4765678D" w:rsidR="009F18CE" w:rsidRPr="009F18CE" w:rsidRDefault="009F18CE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="Frutiger LT Pro 57 Condensed" w:hAnsi="Frutiger LT Pro 57 Condensed"/>
          </w:rPr>
        </w:pPr>
        <w:r w:rsidRPr="009F18CE">
          <w:rPr>
            <w:rFonts w:ascii="Frutiger LT Pro 57 Condensed" w:hAnsi="Frutiger LT Pro 57 Condensed"/>
          </w:rPr>
          <w:fldChar w:fldCharType="begin"/>
        </w:r>
        <w:r w:rsidRPr="009F18CE">
          <w:rPr>
            <w:rFonts w:ascii="Frutiger LT Pro 57 Condensed" w:hAnsi="Frutiger LT Pro 57 Condensed"/>
          </w:rPr>
          <w:instrText>PAGE   \* MERGEFORMAT</w:instrText>
        </w:r>
        <w:r w:rsidRPr="009F18CE">
          <w:rPr>
            <w:rFonts w:ascii="Frutiger LT Pro 57 Condensed" w:hAnsi="Frutiger LT Pro 57 Condensed"/>
          </w:rPr>
          <w:fldChar w:fldCharType="separate"/>
        </w:r>
        <w:r w:rsidR="009D5277">
          <w:rPr>
            <w:rFonts w:ascii="Frutiger LT Pro 57 Condensed" w:hAnsi="Frutiger LT Pro 57 Condensed"/>
            <w:noProof/>
          </w:rPr>
          <w:t>2</w:t>
        </w:r>
        <w:r w:rsidRPr="009F18CE">
          <w:rPr>
            <w:rFonts w:ascii="Frutiger LT Pro 57 Condensed" w:hAnsi="Frutiger LT Pro 57 Condensed"/>
          </w:rPr>
          <w:fldChar w:fldCharType="end"/>
        </w:r>
        <w:r w:rsidRPr="009F18CE">
          <w:rPr>
            <w:rFonts w:ascii="Frutiger LT Pro 57 Condensed" w:hAnsi="Frutiger LT Pro 57 Condensed"/>
          </w:rPr>
          <w:t xml:space="preserve"> </w:t>
        </w:r>
        <w:r w:rsidRPr="00483448">
          <w:rPr>
            <w:rFonts w:ascii="Frutiger LT Pro 57 Condensed" w:hAnsi="Frutiger LT Pro 57 Condensed"/>
            <w:b/>
          </w:rPr>
          <w:t xml:space="preserve">| </w:t>
        </w:r>
        <w:r w:rsidR="00312A68">
          <w:rPr>
            <w:rFonts w:ascii="Frutiger LT Pro 57 Condensed" w:hAnsi="Frutiger LT Pro 57 Condensed"/>
            <w:b/>
            <w:color w:val="7F7F7F" w:themeColor="background1" w:themeShade="7F"/>
            <w:spacing w:val="60"/>
          </w:rPr>
          <w:t>3</w:t>
        </w:r>
      </w:p>
    </w:sdtContent>
  </w:sdt>
  <w:p w14:paraId="781A42F0" w14:textId="77777777" w:rsidR="00A33757" w:rsidRPr="008272C5" w:rsidRDefault="00A33757">
    <w:pPr>
      <w:pStyle w:val="Pieddepage"/>
      <w:rPr>
        <w:rFonts w:ascii="Comic Sans MS" w:hAnsi="Comic Sans M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96662" w14:textId="77777777" w:rsidR="007D2B71" w:rsidRDefault="007D2B71" w:rsidP="00A33757">
      <w:r>
        <w:separator/>
      </w:r>
    </w:p>
  </w:footnote>
  <w:footnote w:type="continuationSeparator" w:id="0">
    <w:p w14:paraId="00FEB9C9" w14:textId="77777777" w:rsidR="007D2B71" w:rsidRDefault="007D2B71" w:rsidP="00A33757">
      <w:r>
        <w:continuationSeparator/>
      </w:r>
    </w:p>
  </w:footnote>
  <w:footnote w:id="1">
    <w:p w14:paraId="0363FBB8" w14:textId="31364F26" w:rsidR="00554496" w:rsidRPr="00554496" w:rsidRDefault="0055449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554496">
        <w:rPr>
          <w:b/>
          <w:bCs/>
          <w:lang w:val="fr-BE"/>
        </w:rPr>
        <w:t>Le fichier SQL se trouvera dans le dossier compressé "</w:t>
      </w:r>
      <w:proofErr w:type="spellStart"/>
      <w:r w:rsidRPr="00554496">
        <w:rPr>
          <w:b/>
          <w:bCs/>
          <w:lang w:val="fr-BE"/>
        </w:rPr>
        <w:t>examenASPNOMPrenom</w:t>
      </w:r>
      <w:proofErr w:type="spellEnd"/>
      <w:r w:rsidRPr="00554496">
        <w:rPr>
          <w:b/>
          <w:bCs/>
          <w:lang w:val="fr-BE"/>
        </w:rPr>
        <w:t>".</w:t>
      </w:r>
    </w:p>
  </w:footnote>
  <w:footnote w:id="2">
    <w:p w14:paraId="36D92B0B" w14:textId="4F9C5BD5" w:rsidR="00B56D14" w:rsidRPr="00B56D14" w:rsidRDefault="00B56D1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B56D14">
        <w:rPr>
          <w:lang w:val="fr-BE"/>
        </w:rPr>
        <w:t xml:space="preserve">Le </w:t>
      </w:r>
      <w:r w:rsidR="009E4408" w:rsidRPr="00B56D14">
        <w:rPr>
          <w:lang w:val="fr-BE"/>
        </w:rPr>
        <w:t>no</w:t>
      </w:r>
      <w:r w:rsidR="009E4408">
        <w:rPr>
          <w:lang w:val="fr-BE"/>
        </w:rPr>
        <w:t>n</w:t>
      </w:r>
      <w:r w:rsidR="009E4408" w:rsidRPr="00B56D14">
        <w:rPr>
          <w:lang w:val="fr-BE"/>
        </w:rPr>
        <w:t>-respect</w:t>
      </w:r>
      <w:r w:rsidRPr="00B56D14">
        <w:rPr>
          <w:lang w:val="fr-BE"/>
        </w:rPr>
        <w:t xml:space="preserve"> de la struc</w:t>
      </w:r>
      <w:r>
        <w:rPr>
          <w:lang w:val="fr-BE"/>
        </w:rPr>
        <w:t xml:space="preserve">ture des routes </w:t>
      </w:r>
      <w:r w:rsidR="00064003">
        <w:rPr>
          <w:lang w:val="fr-BE"/>
        </w:rPr>
        <w:t xml:space="preserve">sera </w:t>
      </w:r>
      <w:r>
        <w:rPr>
          <w:lang w:val="fr-BE"/>
        </w:rPr>
        <w:t>pénalis</w:t>
      </w:r>
      <w:r w:rsidR="00064003">
        <w:rPr>
          <w:lang w:val="fr-BE"/>
        </w:rPr>
        <w:t>é</w:t>
      </w:r>
      <w:r>
        <w:rPr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A1"/>
    <w:multiLevelType w:val="hybridMultilevel"/>
    <w:tmpl w:val="3AB6ADA0"/>
    <w:lvl w:ilvl="0" w:tplc="4F06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B58"/>
    <w:multiLevelType w:val="hybridMultilevel"/>
    <w:tmpl w:val="5860C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770"/>
    <w:multiLevelType w:val="hybridMultilevel"/>
    <w:tmpl w:val="B1E05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7238"/>
    <w:multiLevelType w:val="hybridMultilevel"/>
    <w:tmpl w:val="B1E05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49C"/>
    <w:multiLevelType w:val="hybridMultilevel"/>
    <w:tmpl w:val="233070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5425"/>
    <w:multiLevelType w:val="hybridMultilevel"/>
    <w:tmpl w:val="BAEC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218"/>
    <w:multiLevelType w:val="hybridMultilevel"/>
    <w:tmpl w:val="B0067F44"/>
    <w:lvl w:ilvl="0" w:tplc="C804E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7E57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D031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34B1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60C1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E2B1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06B1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7CE4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449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2B"/>
    <w:rsid w:val="00005DDA"/>
    <w:rsid w:val="00011992"/>
    <w:rsid w:val="00056CA9"/>
    <w:rsid w:val="0006010D"/>
    <w:rsid w:val="00064003"/>
    <w:rsid w:val="00091E6E"/>
    <w:rsid w:val="000D4F8A"/>
    <w:rsid w:val="000E3934"/>
    <w:rsid w:val="000E4723"/>
    <w:rsid w:val="000E6FA0"/>
    <w:rsid w:val="00105081"/>
    <w:rsid w:val="001104F5"/>
    <w:rsid w:val="001133DD"/>
    <w:rsid w:val="00116679"/>
    <w:rsid w:val="00134A0C"/>
    <w:rsid w:val="00155E81"/>
    <w:rsid w:val="00162F50"/>
    <w:rsid w:val="0016372C"/>
    <w:rsid w:val="00164922"/>
    <w:rsid w:val="0019328A"/>
    <w:rsid w:val="001A525B"/>
    <w:rsid w:val="001B7762"/>
    <w:rsid w:val="001B7D24"/>
    <w:rsid w:val="001D34D1"/>
    <w:rsid w:val="001D34F4"/>
    <w:rsid w:val="00201D48"/>
    <w:rsid w:val="002151E4"/>
    <w:rsid w:val="00217988"/>
    <w:rsid w:val="00235CCF"/>
    <w:rsid w:val="00284ACB"/>
    <w:rsid w:val="00291F01"/>
    <w:rsid w:val="002B089D"/>
    <w:rsid w:val="002B7DEE"/>
    <w:rsid w:val="002D43C4"/>
    <w:rsid w:val="002D7E2D"/>
    <w:rsid w:val="002F6DEC"/>
    <w:rsid w:val="003030B2"/>
    <w:rsid w:val="00303392"/>
    <w:rsid w:val="00312A68"/>
    <w:rsid w:val="003132D2"/>
    <w:rsid w:val="0032395F"/>
    <w:rsid w:val="003323D3"/>
    <w:rsid w:val="0033484D"/>
    <w:rsid w:val="00335E1E"/>
    <w:rsid w:val="003373DF"/>
    <w:rsid w:val="003413C6"/>
    <w:rsid w:val="00351ECF"/>
    <w:rsid w:val="00356294"/>
    <w:rsid w:val="003605DF"/>
    <w:rsid w:val="00360777"/>
    <w:rsid w:val="00366939"/>
    <w:rsid w:val="003769ED"/>
    <w:rsid w:val="003A5566"/>
    <w:rsid w:val="003D03F0"/>
    <w:rsid w:val="003D0C37"/>
    <w:rsid w:val="003D7160"/>
    <w:rsid w:val="00405AC5"/>
    <w:rsid w:val="00420FF9"/>
    <w:rsid w:val="00422200"/>
    <w:rsid w:val="004327FE"/>
    <w:rsid w:val="00432D74"/>
    <w:rsid w:val="0045050E"/>
    <w:rsid w:val="00466A2F"/>
    <w:rsid w:val="00476456"/>
    <w:rsid w:val="00483448"/>
    <w:rsid w:val="0049442C"/>
    <w:rsid w:val="0049502A"/>
    <w:rsid w:val="004A316D"/>
    <w:rsid w:val="004F05F7"/>
    <w:rsid w:val="00500BFE"/>
    <w:rsid w:val="00500F1B"/>
    <w:rsid w:val="00503219"/>
    <w:rsid w:val="00506528"/>
    <w:rsid w:val="00527B28"/>
    <w:rsid w:val="00537B37"/>
    <w:rsid w:val="0055100F"/>
    <w:rsid w:val="00552545"/>
    <w:rsid w:val="00554496"/>
    <w:rsid w:val="00554F8C"/>
    <w:rsid w:val="0055751E"/>
    <w:rsid w:val="0056397E"/>
    <w:rsid w:val="00570AEA"/>
    <w:rsid w:val="00570F2C"/>
    <w:rsid w:val="005810A8"/>
    <w:rsid w:val="005819A9"/>
    <w:rsid w:val="005A3EF9"/>
    <w:rsid w:val="005A4D85"/>
    <w:rsid w:val="005A52F5"/>
    <w:rsid w:val="005A53B3"/>
    <w:rsid w:val="005B2A6F"/>
    <w:rsid w:val="005C07C8"/>
    <w:rsid w:val="005D2132"/>
    <w:rsid w:val="005D3729"/>
    <w:rsid w:val="005E40A6"/>
    <w:rsid w:val="005F4C2D"/>
    <w:rsid w:val="006172A1"/>
    <w:rsid w:val="00624984"/>
    <w:rsid w:val="0063102A"/>
    <w:rsid w:val="006439A1"/>
    <w:rsid w:val="0064613E"/>
    <w:rsid w:val="00651136"/>
    <w:rsid w:val="00664AF0"/>
    <w:rsid w:val="00677A7A"/>
    <w:rsid w:val="00680A73"/>
    <w:rsid w:val="006C1217"/>
    <w:rsid w:val="006F05A1"/>
    <w:rsid w:val="00715E2D"/>
    <w:rsid w:val="0073041D"/>
    <w:rsid w:val="007330B3"/>
    <w:rsid w:val="00735BD7"/>
    <w:rsid w:val="00755922"/>
    <w:rsid w:val="00760252"/>
    <w:rsid w:val="00760FE1"/>
    <w:rsid w:val="00771DCC"/>
    <w:rsid w:val="007823DA"/>
    <w:rsid w:val="007A5B3E"/>
    <w:rsid w:val="007A6D81"/>
    <w:rsid w:val="007C1EED"/>
    <w:rsid w:val="007D20AF"/>
    <w:rsid w:val="007D2B3B"/>
    <w:rsid w:val="007D2B71"/>
    <w:rsid w:val="007E1763"/>
    <w:rsid w:val="007F1025"/>
    <w:rsid w:val="0080160C"/>
    <w:rsid w:val="008042CE"/>
    <w:rsid w:val="008272C5"/>
    <w:rsid w:val="00832852"/>
    <w:rsid w:val="0085268B"/>
    <w:rsid w:val="0085665C"/>
    <w:rsid w:val="00861184"/>
    <w:rsid w:val="00874405"/>
    <w:rsid w:val="0088069B"/>
    <w:rsid w:val="00892107"/>
    <w:rsid w:val="008A6D20"/>
    <w:rsid w:val="008C4846"/>
    <w:rsid w:val="008C52C9"/>
    <w:rsid w:val="008E1B1F"/>
    <w:rsid w:val="008F15A4"/>
    <w:rsid w:val="0092260A"/>
    <w:rsid w:val="00935898"/>
    <w:rsid w:val="00940413"/>
    <w:rsid w:val="009652BA"/>
    <w:rsid w:val="00972A2E"/>
    <w:rsid w:val="00987BFF"/>
    <w:rsid w:val="009A3BBD"/>
    <w:rsid w:val="009A404E"/>
    <w:rsid w:val="009B2541"/>
    <w:rsid w:val="009C0269"/>
    <w:rsid w:val="009D5277"/>
    <w:rsid w:val="009D66C7"/>
    <w:rsid w:val="009E4408"/>
    <w:rsid w:val="009F18CE"/>
    <w:rsid w:val="009F4534"/>
    <w:rsid w:val="00A2441B"/>
    <w:rsid w:val="00A30AA7"/>
    <w:rsid w:val="00A33757"/>
    <w:rsid w:val="00A418C3"/>
    <w:rsid w:val="00A475AB"/>
    <w:rsid w:val="00A54F75"/>
    <w:rsid w:val="00A6081F"/>
    <w:rsid w:val="00A637D2"/>
    <w:rsid w:val="00A72429"/>
    <w:rsid w:val="00A738EC"/>
    <w:rsid w:val="00A919AD"/>
    <w:rsid w:val="00A9751E"/>
    <w:rsid w:val="00AB3F94"/>
    <w:rsid w:val="00AD6415"/>
    <w:rsid w:val="00AE569B"/>
    <w:rsid w:val="00AE5E41"/>
    <w:rsid w:val="00AF38E4"/>
    <w:rsid w:val="00B04E80"/>
    <w:rsid w:val="00B12B75"/>
    <w:rsid w:val="00B13138"/>
    <w:rsid w:val="00B157F1"/>
    <w:rsid w:val="00B31BF7"/>
    <w:rsid w:val="00B348DD"/>
    <w:rsid w:val="00B376EA"/>
    <w:rsid w:val="00B40912"/>
    <w:rsid w:val="00B45B0D"/>
    <w:rsid w:val="00B56D14"/>
    <w:rsid w:val="00B63AB8"/>
    <w:rsid w:val="00B809E4"/>
    <w:rsid w:val="00B825C9"/>
    <w:rsid w:val="00BA12B1"/>
    <w:rsid w:val="00BA1F6F"/>
    <w:rsid w:val="00BA55BF"/>
    <w:rsid w:val="00BB27B8"/>
    <w:rsid w:val="00BB4F49"/>
    <w:rsid w:val="00BB7453"/>
    <w:rsid w:val="00BD1E86"/>
    <w:rsid w:val="00C070D2"/>
    <w:rsid w:val="00C20399"/>
    <w:rsid w:val="00C21E80"/>
    <w:rsid w:val="00C518C9"/>
    <w:rsid w:val="00C577FF"/>
    <w:rsid w:val="00C61745"/>
    <w:rsid w:val="00C62ED7"/>
    <w:rsid w:val="00C716FC"/>
    <w:rsid w:val="00C7798C"/>
    <w:rsid w:val="00C86279"/>
    <w:rsid w:val="00C87E84"/>
    <w:rsid w:val="00C90804"/>
    <w:rsid w:val="00CC2758"/>
    <w:rsid w:val="00CD06FA"/>
    <w:rsid w:val="00D204E3"/>
    <w:rsid w:val="00D32CC5"/>
    <w:rsid w:val="00D4287D"/>
    <w:rsid w:val="00D47C2F"/>
    <w:rsid w:val="00D50EC6"/>
    <w:rsid w:val="00D81EA3"/>
    <w:rsid w:val="00DA0478"/>
    <w:rsid w:val="00DD7D0E"/>
    <w:rsid w:val="00DF7D31"/>
    <w:rsid w:val="00E036A4"/>
    <w:rsid w:val="00E15CA8"/>
    <w:rsid w:val="00E50AEB"/>
    <w:rsid w:val="00E85983"/>
    <w:rsid w:val="00E86C65"/>
    <w:rsid w:val="00EA0C54"/>
    <w:rsid w:val="00EA229F"/>
    <w:rsid w:val="00EA30F2"/>
    <w:rsid w:val="00EA5DDF"/>
    <w:rsid w:val="00EB4588"/>
    <w:rsid w:val="00EB662B"/>
    <w:rsid w:val="00EC24DB"/>
    <w:rsid w:val="00ED2C48"/>
    <w:rsid w:val="00EE2872"/>
    <w:rsid w:val="00F014AC"/>
    <w:rsid w:val="00F22A5A"/>
    <w:rsid w:val="00F50EF0"/>
    <w:rsid w:val="00F55303"/>
    <w:rsid w:val="00F57FA2"/>
    <w:rsid w:val="00F7791D"/>
    <w:rsid w:val="00F91B22"/>
    <w:rsid w:val="00F954E7"/>
    <w:rsid w:val="00F9645F"/>
    <w:rsid w:val="00FC3B02"/>
    <w:rsid w:val="00FD066A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7F46F4"/>
  <w15:docId w15:val="{37466EDB-A608-4DD4-A430-A520FEA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665C"/>
    <w:pPr>
      <w:widowControl w:val="0"/>
      <w:suppressAutoHyphens/>
      <w:jc w:val="both"/>
    </w:pPr>
    <w:rPr>
      <w:rFonts w:asciiTheme="minorHAnsi" w:hAnsiTheme="minorHAnsi" w:cs="New York"/>
      <w:sz w:val="24"/>
      <w:szCs w:val="24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66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B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9B"/>
    <w:rPr>
      <w:rFonts w:ascii="Segoe UI" w:hAnsi="Segoe UI" w:cs="Segoe UI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34"/>
    <w:qFormat/>
    <w:rsid w:val="008C52C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66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039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03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ar-SA"/>
    </w:rPr>
  </w:style>
  <w:style w:type="paragraph" w:customStyle="1" w:styleId="Sous-soustitre">
    <w:name w:val="Sous-sous titre"/>
    <w:basedOn w:val="Sous-titre"/>
    <w:next w:val="Normal"/>
    <w:qFormat/>
    <w:rsid w:val="00422200"/>
    <w:pPr>
      <w:ind w:left="1440"/>
    </w:pPr>
    <w:rPr>
      <w:color w:val="8DB3E2" w:themeColor="text2" w:themeTint="66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32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2D2"/>
    <w:rPr>
      <w:rFonts w:ascii="New York" w:hAnsi="New York" w:cs="New York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13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1F493-D173-0744-B4AF-C386595A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-Line Clippe</dc:creator>
  <cp:lastModifiedBy>Orlando PALERMO</cp:lastModifiedBy>
  <cp:revision>5</cp:revision>
  <cp:lastPrinted>2020-06-03T06:35:00Z</cp:lastPrinted>
  <dcterms:created xsi:type="dcterms:W3CDTF">2020-06-03T06:35:00Z</dcterms:created>
  <dcterms:modified xsi:type="dcterms:W3CDTF">2020-06-03T06:36:00Z</dcterms:modified>
</cp:coreProperties>
</file>